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C0" w:rsidRPr="00A23505" w:rsidRDefault="00CA7B63" w:rsidP="00506DC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</w:pPr>
      <w:r w:rsidRPr="00A23505">
        <w:rPr>
          <w:rFonts w:ascii="Times New Roman" w:hAnsi="Times New Roman" w:cs="Times New Roman"/>
          <w:b/>
          <w:sz w:val="36"/>
          <w:szCs w:val="36"/>
          <w:u w:val="single"/>
          <w:lang w:val="tt-RU"/>
        </w:rPr>
        <w:t>Шалкан.</w:t>
      </w:r>
    </w:p>
    <w:p w:rsidR="00CA7B63" w:rsidRPr="00506DC7" w:rsidRDefault="00CA7B63" w:rsidP="005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(Рус халык әкия</w:t>
      </w:r>
      <w:r w:rsidR="0078262E" w:rsidRPr="00506DC7">
        <w:rPr>
          <w:rFonts w:ascii="Times New Roman" w:hAnsi="Times New Roman" w:cs="Times New Roman"/>
          <w:sz w:val="28"/>
          <w:szCs w:val="28"/>
          <w:lang w:val="tt-RU"/>
        </w:rPr>
        <w:t>те “ Репка” буенча инсценировка)</w:t>
      </w:r>
    </w:p>
    <w:p w:rsidR="00506DC7" w:rsidRPr="00506DC7" w:rsidRDefault="00CA7B63" w:rsidP="00506D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506DC7">
        <w:rPr>
          <w:rFonts w:ascii="Times New Roman" w:hAnsi="Times New Roman" w:cs="Times New Roman"/>
          <w:sz w:val="24"/>
          <w:szCs w:val="24"/>
          <w:lang w:val="tt-RU"/>
        </w:rPr>
        <w:t>Балалар әкият персонажлары костюмнарыннан ярымтүгәрәк ясап тезелгәннәр.</w:t>
      </w:r>
    </w:p>
    <w:p w:rsidR="00CA7B63" w:rsidRPr="00506DC7" w:rsidRDefault="00CA7B63" w:rsidP="00506D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506DC7">
        <w:rPr>
          <w:rFonts w:ascii="Times New Roman" w:hAnsi="Times New Roman" w:cs="Times New Roman"/>
          <w:sz w:val="24"/>
          <w:szCs w:val="24"/>
          <w:lang w:val="tt-RU"/>
        </w:rPr>
        <w:t>Уртада ике алып баручы.</w:t>
      </w:r>
    </w:p>
    <w:p w:rsidR="00CA7B63" w:rsidRPr="00506DC7" w:rsidRDefault="00CA7B63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sz w:val="28"/>
          <w:szCs w:val="28"/>
          <w:lang w:val="tt-RU"/>
        </w:rPr>
        <w:t>Алып баручылар</w:t>
      </w:r>
      <w:r w:rsidR="003928CC" w:rsidRPr="00506DC7">
        <w:rPr>
          <w:rFonts w:ascii="Times New Roman" w:hAnsi="Times New Roman" w:cs="Times New Roman"/>
          <w:sz w:val="28"/>
          <w:szCs w:val="28"/>
          <w:lang w:val="tt-RU"/>
        </w:rPr>
        <w:t>(бергә): Исәнмесез,кунаклар!</w:t>
      </w:r>
    </w:p>
    <w:p w:rsidR="003928CC" w:rsidRPr="00506DC7" w:rsidRDefault="003928CC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sz w:val="28"/>
          <w:szCs w:val="28"/>
          <w:lang w:val="tt-RU"/>
        </w:rPr>
        <w:t>1 а.б.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Без бүген рус халык әкиятен татар телендә күрсәтербез.</w:t>
      </w:r>
    </w:p>
    <w:p w:rsidR="003928CC" w:rsidRPr="00506DC7" w:rsidRDefault="003928CC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sz w:val="28"/>
          <w:szCs w:val="28"/>
          <w:lang w:val="tt-RU"/>
        </w:rPr>
        <w:t>2 а.б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. Әкият  “Шалкан” дип атала.</w:t>
      </w:r>
    </w:p>
    <w:p w:rsidR="003928CC" w:rsidRPr="00506DC7" w:rsidRDefault="003928CC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sz w:val="28"/>
          <w:szCs w:val="28"/>
          <w:lang w:val="tt-RU"/>
        </w:rPr>
        <w:t>Икесе бергә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 Рәхим итеп карагыз!(икесе ике якка китәләр)</w:t>
      </w:r>
    </w:p>
    <w:p w:rsidR="003928CC" w:rsidRPr="00506DC7" w:rsidRDefault="003928CC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Тычкан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Мин – тычкан.,чи-чи-чи.(йөгереп кереп кача)</w:t>
      </w:r>
    </w:p>
    <w:p w:rsidR="003928CC" w:rsidRPr="00506DC7" w:rsidRDefault="003928CC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Песи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Ә мин песи булам. Исемем – Мияубикә. Мияуу!(йомшак келәмгә барып ята)</w:t>
      </w:r>
    </w:p>
    <w:p w:rsidR="003928CC" w:rsidRPr="00506DC7" w:rsidRDefault="003928CC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Эт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Мин эт булам. Исемем – Акбай. Һау-һау-һау! (оясына кереп кача)</w:t>
      </w:r>
    </w:p>
    <w:p w:rsidR="003928CC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Ә мин – кыз,исемем Гөлзирә.(өйгә кереп китә)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Әби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Мин әби булам.(өйгә кереп китә)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Бабай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Ә мин бабай булам.(өй янына бара)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Шалкан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Ә мин – Шалкан.(әйләнеп ала да уртага барып утыра)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1 а.б.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Бабай шалкан утырткан.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2 а.б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.Шалкан зу-у-ур булып үскән.</w:t>
      </w:r>
    </w:p>
    <w:p w:rsidR="008E0624" w:rsidRPr="00506DC7" w:rsidRDefault="000E2EDD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b/>
          <w:i/>
          <w:sz w:val="28"/>
          <w:szCs w:val="28"/>
          <w:lang w:val="tt-RU"/>
        </w:rPr>
        <w:t>Бабай 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чыга,кулын каш ө</w:t>
      </w:r>
      <w:r w:rsidR="008E0624" w:rsidRPr="00506DC7">
        <w:rPr>
          <w:rFonts w:ascii="Times New Roman" w:hAnsi="Times New Roman" w:cs="Times New Roman"/>
          <w:sz w:val="28"/>
          <w:szCs w:val="28"/>
          <w:lang w:val="tt-RU"/>
        </w:rPr>
        <w:t>стенә куеп,шалкан тирәли әйләнеп йөри)</w:t>
      </w:r>
    </w:p>
    <w:p w:rsidR="008E0624" w:rsidRPr="00506DC7" w:rsidRDefault="008E0624" w:rsidP="005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Ай Аллам,вай Аллам!</w:t>
      </w:r>
    </w:p>
    <w:p w:rsidR="008E0624" w:rsidRDefault="008E0624" w:rsidP="005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аян үскән бу шалкан?!</w:t>
      </w:r>
    </w:p>
    <w:p w:rsidR="00A23505" w:rsidRPr="00506DC7" w:rsidRDefault="00A23505" w:rsidP="005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E0624" w:rsidRPr="00506DC7" w:rsidRDefault="008E0624" w:rsidP="005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lastRenderedPageBreak/>
        <w:t>Кайсы ягыннан тартыйм,</w:t>
      </w:r>
    </w:p>
    <w:p w:rsidR="000E2EDD" w:rsidRPr="00506DC7" w:rsidRDefault="008E0624" w:rsidP="005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Ничек кенә  чыгарыйм?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(башын кашып тора)</w:t>
      </w: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уктале,әбине чакырыйм әле.Әбисе,әбисе дим, чык әле монда!</w:t>
      </w:r>
    </w:p>
    <w:p w:rsidR="000E2EDD" w:rsidRPr="00506DC7" w:rsidRDefault="000E2EDD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Әби</w:t>
      </w:r>
      <w:r w:rsidR="00A93E0F" w:rsidRPr="00506DC7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(яулыгын төзәткәләп)</w:t>
      </w:r>
    </w:p>
    <w:p w:rsidR="000E2EDD" w:rsidRPr="00506DC7" w:rsidRDefault="000E2EDD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Ятып кына торый дисәм,</w:t>
      </w:r>
    </w:p>
    <w:p w:rsidR="000E2EDD" w:rsidRPr="00506DC7" w:rsidRDefault="000E2EDD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агын нигә чакыра?</w:t>
      </w:r>
    </w:p>
    <w:p w:rsidR="000E2EDD" w:rsidRPr="00506DC7" w:rsidRDefault="000E2EDD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Нәрсә булган бу бабайга,</w:t>
      </w:r>
    </w:p>
    <w:p w:rsidR="000E2EDD" w:rsidRPr="00506DC7" w:rsidRDefault="000E2EDD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Шалканга карап тора.</w:t>
      </w:r>
    </w:p>
    <w:p w:rsidR="000E2EDD" w:rsidRPr="00506DC7" w:rsidRDefault="000E2EDD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Бабай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A70730" w:rsidRPr="00506DC7">
        <w:rPr>
          <w:rFonts w:ascii="Times New Roman" w:hAnsi="Times New Roman" w:cs="Times New Roman"/>
          <w:sz w:val="28"/>
          <w:szCs w:val="28"/>
          <w:lang w:val="tt-RU"/>
        </w:rPr>
        <w:t>(шалканга күрсәтеп)</w:t>
      </w:r>
    </w:p>
    <w:p w:rsidR="00A70730" w:rsidRPr="00506DC7" w:rsidRDefault="00A70730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Күр, әбисе, </w:t>
      </w:r>
      <w:r w:rsidR="00A93E0F" w:rsidRPr="00506DC7">
        <w:rPr>
          <w:rFonts w:ascii="Times New Roman" w:hAnsi="Times New Roman" w:cs="Times New Roman"/>
          <w:sz w:val="28"/>
          <w:szCs w:val="28"/>
          <w:lang w:val="tt-RU"/>
        </w:rPr>
        <w:t>нинди шалкан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Үскән безнең бакчада!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ргәләп тартып чыгарыйк,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отын минем аркага!</w:t>
      </w:r>
    </w:p>
    <w:p w:rsidR="00A93E0F" w:rsidRPr="00506DC7" w:rsidRDefault="00A93E0F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sz w:val="28"/>
          <w:szCs w:val="28"/>
          <w:lang w:val="tt-RU"/>
        </w:rPr>
        <w:t>1 а.б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. Әби-бабайга,бабай-шалканга тотынган,тарталар-тарталар,тартып чыгара алмыйлар икән.</w:t>
      </w:r>
    </w:p>
    <w:p w:rsidR="00A93E0F" w:rsidRPr="00506DC7" w:rsidRDefault="00A93E0F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Әби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(маңгаендагы тирен сөртеп)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улмый,бабай,туктале,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ызны чакырыйк әле.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ызым,кызым Гөлзирә!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ил әле син бирегә.</w:t>
      </w:r>
    </w:p>
    <w:p w:rsidR="00A93E0F" w:rsidRDefault="00A93E0F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көзгегә карый-карый чыга)</w:t>
      </w:r>
    </w:p>
    <w:p w:rsidR="00A23505" w:rsidRPr="00506DC7" w:rsidRDefault="00A23505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Ай,битләрем алланды,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Иреннәрем кызарды.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Әбием,тагын ни булды,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Мине өйдән чыгардың?</w:t>
      </w:r>
    </w:p>
    <w:p w:rsidR="00A93E0F" w:rsidRPr="00506DC7" w:rsidRDefault="00A93E0F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Әби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(кулы белән шалканга күрсәтеп)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ара, кызым, күрәмсең,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Шалкан ничек үскәнен?</w:t>
      </w:r>
    </w:p>
    <w:p w:rsidR="00A93E0F" w:rsidRPr="00506DC7" w:rsidRDefault="00A93E0F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ргәләп тартып карый</w:t>
      </w:r>
      <w:r w:rsidR="006F4A1B" w:rsidRPr="00506DC7">
        <w:rPr>
          <w:rFonts w:ascii="Times New Roman" w:hAnsi="Times New Roman" w:cs="Times New Roman"/>
          <w:sz w:val="28"/>
          <w:szCs w:val="28"/>
          <w:lang w:val="tt-RU"/>
        </w:rPr>
        <w:t>к,</w:t>
      </w:r>
    </w:p>
    <w:p w:rsidR="006F4A1B" w:rsidRPr="00506DC7" w:rsidRDefault="006F4A1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у шалканны чыгарыйк!</w:t>
      </w:r>
    </w:p>
    <w:p w:rsidR="00A93E0F" w:rsidRPr="00506DC7" w:rsidRDefault="006F4A1B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( Кыз,бии-бии,шалкан тирәли әйләнеп чыга,әбигә килеп тотына)</w:t>
      </w:r>
    </w:p>
    <w:p w:rsidR="006F4A1B" w:rsidRPr="00506DC7" w:rsidRDefault="006F4A1B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sz w:val="28"/>
          <w:szCs w:val="28"/>
          <w:lang w:val="tt-RU"/>
        </w:rPr>
        <w:t>2 а.б.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 w:rsidR="00B52A2A" w:rsidRPr="00506DC7">
        <w:rPr>
          <w:rFonts w:ascii="Times New Roman" w:hAnsi="Times New Roman" w:cs="Times New Roman"/>
          <w:sz w:val="28"/>
          <w:szCs w:val="28"/>
          <w:lang w:val="tt-RU"/>
        </w:rPr>
        <w:t>ыз-әбигә,әби-бабайга,бабай</w:t>
      </w:r>
      <w:r w:rsidR="0078262E"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шалканга тотынган.Тарталар-тарталар,тартып чыгара алмыйлар.</w:t>
      </w:r>
    </w:p>
    <w:p w:rsidR="0078262E" w:rsidRPr="00506DC7" w:rsidRDefault="0078262E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: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кулларына карап)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Ай,кулым арыды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артуы авыр ла.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Акбайны чакырыйк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улышсын тартырга!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Акбай!Акбай! Кайда син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Ник бирегә килмисең?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Акбай,булыш,бик авыр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у шалканны тартуы.</w:t>
      </w:r>
    </w:p>
    <w:p w:rsidR="0078262E" w:rsidRPr="00506DC7" w:rsidRDefault="0078262E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Акбай: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чыга)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Һау-һау-һау! Ни булды монда?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өн буе йортны саклыйм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р каракны кертмим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Энәгә дә тидермим.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Һау-һау!Нәрсә булды,Гөлзирә?</w:t>
      </w:r>
    </w:p>
    <w:p w:rsidR="0078262E" w:rsidRPr="00506DC7" w:rsidRDefault="0078262E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(күрсәтеп)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отын минем аркага,</w:t>
      </w:r>
    </w:p>
    <w:p w:rsidR="0078262E" w:rsidRPr="00506DC7" w:rsidRDefault="0078262E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Әйдә,шалкан тартырга.</w:t>
      </w:r>
    </w:p>
    <w:p w:rsidR="00C64E12" w:rsidRPr="00506DC7" w:rsidRDefault="00C64E12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(Акбай,һау-һаулап,шалканны урап чыга,кызның аркасына килеп тотына)</w:t>
      </w:r>
    </w:p>
    <w:p w:rsidR="00C64E12" w:rsidRPr="00506DC7" w:rsidRDefault="00A23505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C64E12" w:rsidRPr="00A23505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 w:rsidR="00C64E12"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. Акбай-кызга,кыз-әбигә,әби-бабайга,бабай шалканга тотынган.Тарталар-тарталар </w:t>
      </w:r>
      <w:r w:rsidR="000C4D89" w:rsidRPr="00506DC7">
        <w:rPr>
          <w:rFonts w:ascii="Times New Roman" w:hAnsi="Times New Roman" w:cs="Times New Roman"/>
          <w:sz w:val="28"/>
          <w:szCs w:val="28"/>
          <w:lang w:val="tt-RU"/>
        </w:rPr>
        <w:t>тартып чыгара алмыйлар.</w:t>
      </w:r>
    </w:p>
    <w:p w:rsidR="000C4D89" w:rsidRPr="00506DC7" w:rsidRDefault="000C4D89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Акбай: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туктап,тирен сөртә)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Һау-һау-һау! Булмый болай!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Шалкан бигрәк зур булган.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ая син,Мияубикә?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Ярдәмгә килеп җит лә!</w:t>
      </w:r>
    </w:p>
    <w:p w:rsidR="000C4D89" w:rsidRPr="00506DC7" w:rsidRDefault="000C4D89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Мияубикә: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келәмнән торып чыга)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Мияу-мияу-мияу мин,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Һәрвакытта уяу мин.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Сөр эчәм,тычкан тотам,</w:t>
      </w:r>
    </w:p>
    <w:p w:rsidR="00A23505" w:rsidRDefault="00A23505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C4D89" w:rsidRPr="00506DC7" w:rsidRDefault="00A23505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</w:t>
      </w:r>
      <w:r w:rsidR="000C4D89" w:rsidRPr="00506DC7">
        <w:rPr>
          <w:rFonts w:ascii="Times New Roman" w:hAnsi="Times New Roman" w:cs="Times New Roman"/>
          <w:sz w:val="28"/>
          <w:szCs w:val="28"/>
          <w:lang w:val="tt-RU"/>
        </w:rPr>
        <w:t>Йокларга бик яратам.(киерелеп ала)</w:t>
      </w:r>
    </w:p>
    <w:p w:rsidR="000C4D89" w:rsidRPr="00506DC7" w:rsidRDefault="00A23505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0C4D89" w:rsidRPr="00506DC7">
        <w:rPr>
          <w:rFonts w:ascii="Times New Roman" w:hAnsi="Times New Roman" w:cs="Times New Roman"/>
          <w:sz w:val="28"/>
          <w:szCs w:val="28"/>
          <w:lang w:val="tt-RU"/>
        </w:rPr>
        <w:t>Акбай,Акбай! Ник уяттың мине?</w:t>
      </w:r>
    </w:p>
    <w:p w:rsidR="000C4D89" w:rsidRPr="00506DC7" w:rsidRDefault="000C4D89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Акбай: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күрсәтеп)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абай шалкан үстергән,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Шалкан гаҗәп зур булган.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артып-тартып карыйбыз-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Һич чыгара алмыйбыз.</w:t>
      </w:r>
    </w:p>
    <w:p w:rsidR="000C4D89" w:rsidRPr="00506DC7" w:rsidRDefault="000C4D89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улыш әле,Мияубикә!</w:t>
      </w:r>
    </w:p>
    <w:p w:rsidR="000C4D89" w:rsidRPr="00506DC7" w:rsidRDefault="00A23505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0C4D89" w:rsidRPr="00A23505">
        <w:rPr>
          <w:rFonts w:ascii="Times New Roman" w:hAnsi="Times New Roman" w:cs="Times New Roman"/>
          <w:b/>
          <w:sz w:val="28"/>
          <w:szCs w:val="28"/>
          <w:lang w:val="tt-RU"/>
        </w:rPr>
        <w:t>а.б</w:t>
      </w:r>
      <w:r w:rsidR="000C4D89" w:rsidRPr="00506DC7">
        <w:rPr>
          <w:rFonts w:ascii="Times New Roman" w:hAnsi="Times New Roman" w:cs="Times New Roman"/>
          <w:sz w:val="28"/>
          <w:szCs w:val="28"/>
          <w:lang w:val="tt-RU"/>
        </w:rPr>
        <w:t>.Песи-эткә,эт-кызга,кыз-әбигә,әби-бабайга,бабай-шалканга тотынган.</w:t>
      </w:r>
      <w:r w:rsidR="00B54CC4" w:rsidRPr="00506DC7">
        <w:rPr>
          <w:rFonts w:ascii="Times New Roman" w:hAnsi="Times New Roman" w:cs="Times New Roman"/>
          <w:sz w:val="28"/>
          <w:szCs w:val="28"/>
          <w:lang w:val="tt-RU"/>
        </w:rPr>
        <w:t>Тарталар-тарталар,тартып чыгара алмыйлар икән.</w:t>
      </w:r>
    </w:p>
    <w:p w:rsidR="00B54CC4" w:rsidRPr="00506DC7" w:rsidRDefault="00B54CC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Мияубикә: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(барысы да “уфффф!” дип,тирләрен сөртәләр)</w:t>
      </w:r>
    </w:p>
    <w:p w:rsidR="00B54CC4" w:rsidRPr="00506DC7" w:rsidRDefault="00B54CC4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Мияу-мияу,арыдым,</w:t>
      </w:r>
    </w:p>
    <w:p w:rsidR="00B54CC4" w:rsidRPr="00506DC7" w:rsidRDefault="00B54CC4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Ә шалкан чыкмый һаман.</w:t>
      </w:r>
    </w:p>
    <w:p w:rsidR="00B54CC4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ргә-бергә җиңел булыр,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Ярдәм сорыйк Тычканнан.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ычкан-Тычкан,чи-чи-чи!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Син кайларда йөрисең?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Һич итмәскә сүз бирәм,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илче,тизрәк бирегә!</w:t>
      </w:r>
    </w:p>
    <w:p w:rsidR="009B47EB" w:rsidRPr="00506DC7" w:rsidRDefault="009B47EB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Тычкан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(чыга)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Качып ип</w:t>
      </w:r>
      <w:r w:rsidR="00A23505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кимердем,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Әллә шуны сиздеңме?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lastRenderedPageBreak/>
        <w:t>Мияубикә, ни кирәк?</w:t>
      </w:r>
    </w:p>
    <w:p w:rsidR="009B47EB" w:rsidRPr="00506DC7" w:rsidRDefault="00A23505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бып килдем</w:t>
      </w:r>
      <w:r w:rsidR="009B47EB"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тизрәк.</w:t>
      </w:r>
    </w:p>
    <w:p w:rsidR="009B47EB" w:rsidRPr="00506DC7" w:rsidRDefault="009B47EB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Мияубикә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:(күрсәтеп)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абай үстергән шалкан,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Шалканы бик зур булган.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ычкан, ярдәмең кирәк,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артып чыгарыйк,тизрәк!</w:t>
      </w:r>
    </w:p>
    <w:p w:rsidR="009B47EB" w:rsidRPr="00506DC7" w:rsidRDefault="00A23505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9B47EB" w:rsidRPr="00A23505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A23505">
        <w:rPr>
          <w:rFonts w:ascii="Times New Roman" w:hAnsi="Times New Roman" w:cs="Times New Roman"/>
          <w:b/>
          <w:sz w:val="28"/>
          <w:szCs w:val="28"/>
          <w:lang w:val="tt-RU"/>
        </w:rPr>
        <w:t>.б.</w:t>
      </w:r>
      <w:r w:rsidR="009B47EB" w:rsidRPr="00506DC7">
        <w:rPr>
          <w:rFonts w:ascii="Times New Roman" w:hAnsi="Times New Roman" w:cs="Times New Roman"/>
          <w:sz w:val="28"/>
          <w:szCs w:val="28"/>
          <w:lang w:val="tt-RU"/>
        </w:rPr>
        <w:t>Тычкан-песигә,песи-эткә,эт-кызга,кыз-әбигә,әби-бабайга,бабай шалканга тотынган.Тарталар-тарталар икән-шалкан килеп тә чыккан!</w:t>
      </w:r>
    </w:p>
    <w:p w:rsidR="009B47EB" w:rsidRPr="00506DC7" w:rsidRDefault="009B47EB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i/>
          <w:sz w:val="28"/>
          <w:szCs w:val="28"/>
          <w:lang w:val="tt-RU"/>
        </w:rPr>
        <w:t>Шалкан:(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>торып баса)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абай чәчте орлыгым,</w:t>
      </w:r>
    </w:p>
    <w:p w:rsidR="009B47EB" w:rsidRPr="00506DC7" w:rsidRDefault="009B47EB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Сулар сибеп</w:t>
      </w:r>
      <w:r w:rsidR="00C74422"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83727" w:rsidRPr="00506DC7">
        <w:rPr>
          <w:rFonts w:ascii="Times New Roman" w:hAnsi="Times New Roman" w:cs="Times New Roman"/>
          <w:sz w:val="28"/>
          <w:szCs w:val="28"/>
          <w:lang w:val="tt-RU"/>
        </w:rPr>
        <w:t>үстерде.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Витаминлы,бик файдалы,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Тәмле булып өлгердем.</w:t>
      </w:r>
    </w:p>
    <w:p w:rsidR="00183727" w:rsidRPr="00506DC7" w:rsidRDefault="00183727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алалар түгәрәк ясыйлар,Шалканны уртага алалар.</w:t>
      </w:r>
    </w:p>
    <w:p w:rsidR="00183727" w:rsidRPr="00506DC7" w:rsidRDefault="00183727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3505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:(җырлыйлар) 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Әй,бабабыз бик уңган,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Үстергән шундый шалкан!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Шалкан үскән,зур булган,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з әбигә булышырбыз.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ргәләп тәмләп ашарбыз.</w:t>
      </w:r>
    </w:p>
    <w:p w:rsidR="00183727" w:rsidRPr="00506DC7" w:rsidRDefault="00183727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(кунакларга карап,кулларын җәеп)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lastRenderedPageBreak/>
        <w:t>Шалканнан авыз итәргә</w:t>
      </w:r>
    </w:p>
    <w:p w:rsidR="00183727" w:rsidRPr="00506DC7" w:rsidRDefault="00183727" w:rsidP="00A235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ез сезне дә чакырабыз.</w:t>
      </w:r>
    </w:p>
    <w:p w:rsidR="00183727" w:rsidRPr="00506DC7" w:rsidRDefault="00183727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06DC7">
        <w:rPr>
          <w:rFonts w:ascii="Times New Roman" w:hAnsi="Times New Roman" w:cs="Times New Roman"/>
          <w:sz w:val="28"/>
          <w:szCs w:val="28"/>
          <w:lang w:val="tt-RU"/>
        </w:rPr>
        <w:t>Барысы</w:t>
      </w:r>
      <w:r w:rsidR="00644C07" w:rsidRPr="00506DC7">
        <w:rPr>
          <w:rFonts w:ascii="Times New Roman" w:hAnsi="Times New Roman" w:cs="Times New Roman"/>
          <w:sz w:val="28"/>
          <w:szCs w:val="28"/>
          <w:lang w:val="tt-RU"/>
        </w:rPr>
        <w:t xml:space="preserve"> бергә баш ияләр.Алып баручылар рольләрдә кем уйнаганын әйтеп чыгалар.</w:t>
      </w:r>
    </w:p>
    <w:p w:rsidR="000C4D89" w:rsidRPr="00506DC7" w:rsidRDefault="000C4D89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4D89" w:rsidRPr="00506DC7" w:rsidRDefault="000C4D89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8262E" w:rsidRPr="00506DC7" w:rsidRDefault="0078262E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F4A1B" w:rsidRPr="00506DC7" w:rsidRDefault="006F4A1B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0624" w:rsidRPr="00506DC7" w:rsidRDefault="008E0624" w:rsidP="00506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8E0624" w:rsidRPr="00506DC7" w:rsidSect="00DA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B63"/>
    <w:rsid w:val="000C4D89"/>
    <w:rsid w:val="000D17E8"/>
    <w:rsid w:val="000E2EDD"/>
    <w:rsid w:val="00183727"/>
    <w:rsid w:val="003928CC"/>
    <w:rsid w:val="00454072"/>
    <w:rsid w:val="00506DC7"/>
    <w:rsid w:val="005907F1"/>
    <w:rsid w:val="005E4A3C"/>
    <w:rsid w:val="00644C07"/>
    <w:rsid w:val="00692A73"/>
    <w:rsid w:val="006F4A1B"/>
    <w:rsid w:val="00752632"/>
    <w:rsid w:val="0078262E"/>
    <w:rsid w:val="00852DDC"/>
    <w:rsid w:val="008E0624"/>
    <w:rsid w:val="00920F6C"/>
    <w:rsid w:val="009B47EB"/>
    <w:rsid w:val="00A23505"/>
    <w:rsid w:val="00A70730"/>
    <w:rsid w:val="00A93E0F"/>
    <w:rsid w:val="00B52A2A"/>
    <w:rsid w:val="00B54CC4"/>
    <w:rsid w:val="00C64E12"/>
    <w:rsid w:val="00C74422"/>
    <w:rsid w:val="00CA7B63"/>
    <w:rsid w:val="00CC6393"/>
    <w:rsid w:val="00DA6AC0"/>
    <w:rsid w:val="00EE3BE4"/>
    <w:rsid w:val="00F91513"/>
    <w:rsid w:val="00FE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B301-2086-4661-9BE4-4B920FF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entr</dc:creator>
  <cp:lastModifiedBy>EpiCentr</cp:lastModifiedBy>
  <cp:revision>17</cp:revision>
  <dcterms:created xsi:type="dcterms:W3CDTF">2012-03-25T12:40:00Z</dcterms:created>
  <dcterms:modified xsi:type="dcterms:W3CDTF">2012-03-25T16:08:00Z</dcterms:modified>
</cp:coreProperties>
</file>